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352" w:rsidRDefault="00B041B0" w:rsidP="00B0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041B0" w:rsidRDefault="008B3D08" w:rsidP="00B0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041B0">
        <w:rPr>
          <w:rFonts w:ascii="Times New Roman" w:hAnsi="Times New Roman" w:cs="Times New Roman"/>
          <w:sz w:val="28"/>
          <w:szCs w:val="28"/>
        </w:rPr>
        <w:t>несен</w:t>
      </w:r>
      <w:proofErr w:type="gramEnd"/>
      <w:r w:rsidR="00B041B0">
        <w:rPr>
          <w:rFonts w:ascii="Times New Roman" w:hAnsi="Times New Roman" w:cs="Times New Roman"/>
          <w:sz w:val="28"/>
          <w:szCs w:val="28"/>
        </w:rPr>
        <w:t xml:space="preserve"> мэром города Йошкар-Олы</w:t>
      </w:r>
    </w:p>
    <w:p w:rsidR="00B041B0" w:rsidRDefault="00B041B0" w:rsidP="00B04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F935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35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355C">
        <w:rPr>
          <w:rFonts w:ascii="Times New Roman" w:hAnsi="Times New Roman" w:cs="Times New Roman"/>
          <w:sz w:val="28"/>
          <w:szCs w:val="28"/>
        </w:rPr>
        <w:t>Масл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67201E" w:rsidRDefault="0067201E">
      <w:pPr>
        <w:rPr>
          <w:rFonts w:ascii="Times New Roman" w:hAnsi="Times New Roman" w:cs="Times New Roman"/>
          <w:sz w:val="28"/>
          <w:szCs w:val="28"/>
        </w:rPr>
      </w:pPr>
    </w:p>
    <w:p w:rsidR="00B041B0" w:rsidRDefault="00B041B0" w:rsidP="00B04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1A4" w:rsidRDefault="000B71A4" w:rsidP="00B04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1B0" w:rsidRDefault="00B041B0" w:rsidP="00B04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041B0" w:rsidRDefault="00B041B0" w:rsidP="00B04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B041B0" w:rsidRDefault="000B71A4" w:rsidP="00B04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1B0">
        <w:rPr>
          <w:rFonts w:ascii="Times New Roman" w:hAnsi="Times New Roman" w:cs="Times New Roman"/>
          <w:sz w:val="28"/>
          <w:szCs w:val="28"/>
        </w:rPr>
        <w:t>ородского округа «Город Йошкар-Ола»</w:t>
      </w:r>
    </w:p>
    <w:p w:rsidR="00B041B0" w:rsidRDefault="00F9355C" w:rsidP="00B041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</w:t>
      </w:r>
      <w:r w:rsidR="00B041B0">
        <w:rPr>
          <w:rFonts w:ascii="Times New Roman" w:hAnsi="Times New Roman" w:cs="Times New Roman"/>
          <w:sz w:val="28"/>
          <w:szCs w:val="28"/>
        </w:rPr>
        <w:t>того созыва</w:t>
      </w:r>
    </w:p>
    <w:p w:rsidR="00B041B0" w:rsidRDefault="00B041B0" w:rsidP="00B0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041B0" w:rsidRDefault="008B3D08" w:rsidP="00B0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F9355C" w:rsidRPr="00F9355C">
        <w:rPr>
          <w:rFonts w:ascii="Times New Roman" w:hAnsi="Times New Roman" w:cs="Times New Roman"/>
          <w:sz w:val="28"/>
          <w:szCs w:val="28"/>
        </w:rPr>
        <w:t>_____</w:t>
      </w:r>
      <w:r w:rsidR="00B041B0">
        <w:rPr>
          <w:rFonts w:ascii="Times New Roman" w:hAnsi="Times New Roman" w:cs="Times New Roman"/>
          <w:sz w:val="28"/>
          <w:szCs w:val="28"/>
        </w:rPr>
        <w:t>сессия</w:t>
      </w:r>
      <w:proofErr w:type="spellEnd"/>
      <w:r w:rsidR="00B041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9355C">
        <w:rPr>
          <w:rFonts w:ascii="Times New Roman" w:hAnsi="Times New Roman" w:cs="Times New Roman"/>
          <w:sz w:val="28"/>
          <w:szCs w:val="28"/>
        </w:rPr>
        <w:t>от __</w:t>
      </w:r>
      <w:r w:rsidR="00D32E53">
        <w:rPr>
          <w:rFonts w:ascii="Times New Roman" w:hAnsi="Times New Roman" w:cs="Times New Roman"/>
          <w:sz w:val="28"/>
          <w:szCs w:val="28"/>
        </w:rPr>
        <w:t>_</w:t>
      </w:r>
      <w:r w:rsidR="00B041B0">
        <w:rPr>
          <w:rFonts w:ascii="Times New Roman" w:hAnsi="Times New Roman" w:cs="Times New Roman"/>
          <w:sz w:val="28"/>
          <w:szCs w:val="28"/>
        </w:rPr>
        <w:t xml:space="preserve"> </w:t>
      </w:r>
      <w:r w:rsidR="00F9355C">
        <w:rPr>
          <w:rFonts w:ascii="Times New Roman" w:hAnsi="Times New Roman" w:cs="Times New Roman"/>
          <w:sz w:val="28"/>
          <w:szCs w:val="28"/>
        </w:rPr>
        <w:t xml:space="preserve"> </w:t>
      </w:r>
      <w:r w:rsidR="00D32E53">
        <w:rPr>
          <w:rFonts w:ascii="Times New Roman" w:hAnsi="Times New Roman" w:cs="Times New Roman"/>
          <w:sz w:val="28"/>
          <w:szCs w:val="28"/>
        </w:rPr>
        <w:t>февраля</w:t>
      </w:r>
      <w:r w:rsidR="00B041B0">
        <w:rPr>
          <w:rFonts w:ascii="Times New Roman" w:hAnsi="Times New Roman" w:cs="Times New Roman"/>
          <w:sz w:val="28"/>
          <w:szCs w:val="28"/>
        </w:rPr>
        <w:t xml:space="preserve"> 201</w:t>
      </w:r>
      <w:r w:rsidR="00D32E53">
        <w:rPr>
          <w:rFonts w:ascii="Times New Roman" w:hAnsi="Times New Roman" w:cs="Times New Roman"/>
          <w:sz w:val="28"/>
          <w:szCs w:val="28"/>
        </w:rPr>
        <w:t>8</w:t>
      </w:r>
      <w:r w:rsidR="00B041B0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</w:p>
    <w:p w:rsidR="0067201E" w:rsidRDefault="0067201E">
      <w:pPr>
        <w:rPr>
          <w:rFonts w:ascii="Times New Roman" w:hAnsi="Times New Roman" w:cs="Times New Roman"/>
          <w:sz w:val="28"/>
          <w:szCs w:val="28"/>
        </w:rPr>
      </w:pPr>
    </w:p>
    <w:p w:rsidR="00F91F9A" w:rsidRDefault="00F91F9A" w:rsidP="0069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440" w:rsidRDefault="0067201E" w:rsidP="0069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вышении окладов месячного денежного содержания лиц, замещающих выборные должности и должности муниципальной службы </w:t>
      </w:r>
    </w:p>
    <w:p w:rsidR="0067201E" w:rsidRDefault="0067201E" w:rsidP="0069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«Город Йошкар-Ола»</w:t>
      </w:r>
    </w:p>
    <w:p w:rsidR="0067201E" w:rsidRDefault="0067201E" w:rsidP="0069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8B5" w:rsidRDefault="005308B5" w:rsidP="006964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01E" w:rsidRDefault="0067201E" w:rsidP="006964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5 Закона Республики Марий Эл от 31 мая 2007 года № 25-З «О реализации полномочий Республики Марий Эл в области муниципальной службы» и в целях обеспечения социальных гарантий лицам, замещающим выборные должности и должности муниципальной службы городского округа «Город Йошкар-Ола», Собрание депутатов городского </w:t>
      </w:r>
      <w:r w:rsidR="001C2AB8">
        <w:rPr>
          <w:rFonts w:ascii="Times New Roman" w:hAnsi="Times New Roman" w:cs="Times New Roman"/>
          <w:sz w:val="28"/>
          <w:szCs w:val="28"/>
        </w:rPr>
        <w:t>округа «Город Йошкар-Ола» РЕШИЛО:</w:t>
      </w:r>
    </w:p>
    <w:p w:rsidR="001C2AB8" w:rsidRDefault="001C2AB8" w:rsidP="00696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AB8" w:rsidRDefault="001C2AB8" w:rsidP="006964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ть с 1 </w:t>
      </w:r>
      <w:r w:rsidR="00D32E53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32E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1,0</w:t>
      </w:r>
      <w:r w:rsidR="009C3B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а размеры </w:t>
      </w:r>
      <w:r w:rsidR="003C6A70">
        <w:rPr>
          <w:rFonts w:ascii="Times New Roman" w:hAnsi="Times New Roman" w:cs="Times New Roman"/>
          <w:sz w:val="28"/>
          <w:szCs w:val="28"/>
        </w:rPr>
        <w:t xml:space="preserve">месячных </w:t>
      </w:r>
      <w:r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3E3282">
        <w:rPr>
          <w:rFonts w:ascii="Times New Roman" w:hAnsi="Times New Roman" w:cs="Times New Roman"/>
          <w:sz w:val="28"/>
          <w:szCs w:val="28"/>
        </w:rPr>
        <w:t>и размеры месячн</w:t>
      </w:r>
      <w:r w:rsidR="002B7F52">
        <w:rPr>
          <w:rFonts w:ascii="Times New Roman" w:hAnsi="Times New Roman" w:cs="Times New Roman"/>
          <w:sz w:val="28"/>
          <w:szCs w:val="28"/>
        </w:rPr>
        <w:t>ых</w:t>
      </w:r>
      <w:r w:rsidR="003E3282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2B7F52">
        <w:rPr>
          <w:rFonts w:ascii="Times New Roman" w:hAnsi="Times New Roman" w:cs="Times New Roman"/>
          <w:sz w:val="28"/>
          <w:szCs w:val="28"/>
        </w:rPr>
        <w:t>ов</w:t>
      </w:r>
      <w:r w:rsidR="003E3282">
        <w:rPr>
          <w:rFonts w:ascii="Times New Roman" w:hAnsi="Times New Roman" w:cs="Times New Roman"/>
          <w:sz w:val="28"/>
          <w:szCs w:val="28"/>
        </w:rPr>
        <w:t xml:space="preserve"> за уровень профессиональной квалификации </w:t>
      </w:r>
      <w:r>
        <w:rPr>
          <w:rFonts w:ascii="Times New Roman" w:hAnsi="Times New Roman" w:cs="Times New Roman"/>
          <w:sz w:val="28"/>
          <w:szCs w:val="28"/>
        </w:rPr>
        <w:t>лиц, замещающи</w:t>
      </w:r>
      <w:r w:rsidR="00003EA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борные должности</w:t>
      </w:r>
      <w:r w:rsidR="00FC09B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C09B2">
        <w:rPr>
          <w:rFonts w:ascii="Times New Roman" w:hAnsi="Times New Roman" w:cs="Times New Roman"/>
          <w:sz w:val="28"/>
          <w:szCs w:val="28"/>
        </w:rPr>
        <w:t xml:space="preserve">размеры месячных окладов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C09B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луж</w:t>
      </w:r>
      <w:r w:rsidR="00FC09B2">
        <w:rPr>
          <w:rFonts w:ascii="Times New Roman" w:hAnsi="Times New Roman" w:cs="Times New Roman"/>
          <w:sz w:val="28"/>
          <w:szCs w:val="28"/>
        </w:rPr>
        <w:t>ащих в соответствии с замещаемыми ими должностями муниципальн</w:t>
      </w:r>
      <w:r w:rsidR="00BA62CA">
        <w:rPr>
          <w:rFonts w:ascii="Times New Roman" w:hAnsi="Times New Roman" w:cs="Times New Roman"/>
          <w:sz w:val="28"/>
          <w:szCs w:val="28"/>
        </w:rPr>
        <w:t>ой</w:t>
      </w:r>
      <w:r w:rsidR="00FC09B2">
        <w:rPr>
          <w:rFonts w:ascii="Times New Roman" w:hAnsi="Times New Roman" w:cs="Times New Roman"/>
          <w:sz w:val="28"/>
          <w:szCs w:val="28"/>
        </w:rPr>
        <w:t xml:space="preserve"> служ</w:t>
      </w:r>
      <w:r w:rsidR="00BA62CA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«Город </w:t>
      </w:r>
      <w:r w:rsidR="00BA62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Йошкар-Ола»</w:t>
      </w:r>
      <w:r w:rsidR="003C6A70">
        <w:rPr>
          <w:rFonts w:ascii="Times New Roman" w:hAnsi="Times New Roman" w:cs="Times New Roman"/>
          <w:sz w:val="28"/>
          <w:szCs w:val="28"/>
        </w:rPr>
        <w:t xml:space="preserve"> и размеры месячных окладов муниципальны</w:t>
      </w:r>
      <w:r w:rsidR="005551E5">
        <w:rPr>
          <w:rFonts w:ascii="Times New Roman" w:hAnsi="Times New Roman" w:cs="Times New Roman"/>
          <w:sz w:val="28"/>
          <w:szCs w:val="28"/>
        </w:rPr>
        <w:t>х</w:t>
      </w:r>
      <w:r w:rsidR="003C6A7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551E5">
        <w:rPr>
          <w:rFonts w:ascii="Times New Roman" w:hAnsi="Times New Roman" w:cs="Times New Roman"/>
          <w:sz w:val="28"/>
          <w:szCs w:val="28"/>
        </w:rPr>
        <w:t>х</w:t>
      </w:r>
      <w:r w:rsidR="003C6A70">
        <w:rPr>
          <w:rFonts w:ascii="Times New Roman" w:hAnsi="Times New Roman" w:cs="Times New Roman"/>
          <w:sz w:val="28"/>
          <w:szCs w:val="28"/>
        </w:rPr>
        <w:t xml:space="preserve"> в соответствии с присвоенными им классными чинами</w:t>
      </w:r>
      <w:r>
        <w:rPr>
          <w:rFonts w:ascii="Times New Roman" w:hAnsi="Times New Roman" w:cs="Times New Roman"/>
          <w:sz w:val="28"/>
          <w:szCs w:val="28"/>
        </w:rPr>
        <w:t>, установленные решени</w:t>
      </w:r>
      <w:r w:rsidR="00FC09B2">
        <w:rPr>
          <w:rFonts w:ascii="Times New Roman" w:hAnsi="Times New Roman" w:cs="Times New Roman"/>
          <w:sz w:val="28"/>
          <w:szCs w:val="28"/>
        </w:rPr>
        <w:t>ем</w:t>
      </w:r>
      <w:r w:rsidR="00A77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C3257">
        <w:rPr>
          <w:rFonts w:ascii="Times New Roman" w:hAnsi="Times New Roman" w:cs="Times New Roman"/>
          <w:sz w:val="28"/>
          <w:szCs w:val="28"/>
        </w:rPr>
        <w:t xml:space="preserve">городского округа «Город Йошкар-Ола» </w:t>
      </w:r>
      <w:r w:rsidR="006216D7">
        <w:rPr>
          <w:rFonts w:ascii="Times New Roman" w:hAnsi="Times New Roman" w:cs="Times New Roman"/>
          <w:sz w:val="28"/>
          <w:szCs w:val="28"/>
        </w:rPr>
        <w:t xml:space="preserve">   </w:t>
      </w:r>
      <w:r w:rsidR="004C3257">
        <w:rPr>
          <w:rFonts w:ascii="Times New Roman" w:hAnsi="Times New Roman" w:cs="Times New Roman"/>
          <w:sz w:val="28"/>
          <w:szCs w:val="28"/>
        </w:rPr>
        <w:t xml:space="preserve">от 23 ноября 2011 года № 337 – </w:t>
      </w:r>
      <w:r w:rsidR="004C32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C3257">
        <w:rPr>
          <w:rFonts w:ascii="Times New Roman" w:hAnsi="Times New Roman" w:cs="Times New Roman"/>
          <w:sz w:val="28"/>
          <w:szCs w:val="28"/>
        </w:rPr>
        <w:t xml:space="preserve"> «Об оплате труда</w:t>
      </w:r>
      <w:r w:rsidR="00D533B0">
        <w:rPr>
          <w:rFonts w:ascii="Times New Roman" w:hAnsi="Times New Roman" w:cs="Times New Roman"/>
          <w:sz w:val="28"/>
          <w:szCs w:val="28"/>
        </w:rPr>
        <w:t xml:space="preserve"> лиц, замещающих выборные должности и должности муниципальной службы городского округа «Город</w:t>
      </w:r>
      <w:proofErr w:type="gramEnd"/>
      <w:r w:rsidR="00D533B0">
        <w:rPr>
          <w:rFonts w:ascii="Times New Roman" w:hAnsi="Times New Roman" w:cs="Times New Roman"/>
          <w:sz w:val="28"/>
          <w:szCs w:val="28"/>
        </w:rPr>
        <w:t xml:space="preserve"> Йошкар-Ола» (в редакции решений Собрания депутатов городского округа «Город Йошкар-Ола» от 22.02.2012 № 380-</w:t>
      </w:r>
      <w:r w:rsidR="00D53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44E">
        <w:rPr>
          <w:rFonts w:ascii="Times New Roman" w:hAnsi="Times New Roman" w:cs="Times New Roman"/>
          <w:sz w:val="28"/>
          <w:szCs w:val="28"/>
        </w:rPr>
        <w:t>,</w:t>
      </w:r>
      <w:r w:rsidR="00D533B0">
        <w:rPr>
          <w:rFonts w:ascii="Times New Roman" w:hAnsi="Times New Roman" w:cs="Times New Roman"/>
          <w:sz w:val="28"/>
          <w:szCs w:val="28"/>
        </w:rPr>
        <w:t xml:space="preserve"> от 25.04.2012 № 411-</w:t>
      </w:r>
      <w:r w:rsidR="00D53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44E">
        <w:rPr>
          <w:rFonts w:ascii="Times New Roman" w:hAnsi="Times New Roman" w:cs="Times New Roman"/>
          <w:sz w:val="28"/>
          <w:szCs w:val="28"/>
        </w:rPr>
        <w:t xml:space="preserve">, </w:t>
      </w:r>
      <w:r w:rsidR="00785DD2">
        <w:rPr>
          <w:rFonts w:ascii="Times New Roman" w:hAnsi="Times New Roman" w:cs="Times New Roman"/>
          <w:sz w:val="28"/>
          <w:szCs w:val="28"/>
        </w:rPr>
        <w:t>от 26.09.2012 № 475-</w:t>
      </w:r>
      <w:r w:rsidR="0078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DD2">
        <w:rPr>
          <w:rFonts w:ascii="Times New Roman" w:hAnsi="Times New Roman" w:cs="Times New Roman"/>
          <w:sz w:val="28"/>
          <w:szCs w:val="28"/>
        </w:rPr>
        <w:t xml:space="preserve">, </w:t>
      </w:r>
      <w:r w:rsidR="005A544E">
        <w:rPr>
          <w:rFonts w:ascii="Times New Roman" w:hAnsi="Times New Roman" w:cs="Times New Roman"/>
          <w:sz w:val="28"/>
          <w:szCs w:val="28"/>
        </w:rPr>
        <w:t>от 19.12.2012 №</w:t>
      </w:r>
      <w:r w:rsidR="00785DD2">
        <w:rPr>
          <w:rFonts w:ascii="Times New Roman" w:hAnsi="Times New Roman" w:cs="Times New Roman"/>
          <w:sz w:val="28"/>
          <w:szCs w:val="28"/>
        </w:rPr>
        <w:t xml:space="preserve"> </w:t>
      </w:r>
      <w:r w:rsidR="005A544E">
        <w:rPr>
          <w:rFonts w:ascii="Times New Roman" w:hAnsi="Times New Roman" w:cs="Times New Roman"/>
          <w:sz w:val="28"/>
          <w:szCs w:val="28"/>
        </w:rPr>
        <w:t>523-</w:t>
      </w:r>
      <w:r w:rsidR="005A5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44E">
        <w:rPr>
          <w:rFonts w:ascii="Times New Roman" w:hAnsi="Times New Roman" w:cs="Times New Roman"/>
          <w:sz w:val="28"/>
          <w:szCs w:val="28"/>
        </w:rPr>
        <w:t>, от26.06.2013 3589-</w:t>
      </w:r>
      <w:r w:rsidR="005A5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44E">
        <w:rPr>
          <w:rFonts w:ascii="Times New Roman" w:hAnsi="Times New Roman" w:cs="Times New Roman"/>
          <w:sz w:val="28"/>
          <w:szCs w:val="28"/>
        </w:rPr>
        <w:t>, от</w:t>
      </w:r>
      <w:r w:rsidR="00785DD2">
        <w:rPr>
          <w:rFonts w:ascii="Times New Roman" w:hAnsi="Times New Roman" w:cs="Times New Roman"/>
          <w:sz w:val="28"/>
          <w:szCs w:val="28"/>
        </w:rPr>
        <w:t xml:space="preserve"> 27.11.2013 № 652-</w:t>
      </w:r>
      <w:r w:rsidR="0078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DD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85DD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85DD2">
        <w:rPr>
          <w:rFonts w:ascii="Times New Roman" w:hAnsi="Times New Roman" w:cs="Times New Roman"/>
          <w:sz w:val="28"/>
          <w:szCs w:val="28"/>
        </w:rPr>
        <w:t xml:space="preserve"> 26.02.2014 № 706-</w:t>
      </w:r>
      <w:r w:rsidR="0078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DD2">
        <w:rPr>
          <w:rFonts w:ascii="Times New Roman" w:hAnsi="Times New Roman" w:cs="Times New Roman"/>
          <w:sz w:val="28"/>
          <w:szCs w:val="28"/>
        </w:rPr>
        <w:t>, от 22.04.2015 № 133-</w:t>
      </w:r>
      <w:r w:rsidR="00785DD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85DD2">
        <w:rPr>
          <w:rFonts w:ascii="Times New Roman" w:hAnsi="Times New Roman" w:cs="Times New Roman"/>
          <w:sz w:val="28"/>
          <w:szCs w:val="28"/>
        </w:rPr>
        <w:t>, от 22.06.2016 № 335-</w:t>
      </w:r>
      <w:r w:rsidR="00785DD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533B0">
        <w:rPr>
          <w:rFonts w:ascii="Times New Roman" w:hAnsi="Times New Roman" w:cs="Times New Roman"/>
          <w:sz w:val="28"/>
          <w:szCs w:val="28"/>
        </w:rPr>
        <w:t>).</w:t>
      </w:r>
    </w:p>
    <w:p w:rsidR="000B71A4" w:rsidRDefault="000B71A4" w:rsidP="000B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1A4" w:rsidRDefault="000B71A4" w:rsidP="000B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1A4" w:rsidRPr="000B71A4" w:rsidRDefault="000B71A4" w:rsidP="000B7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A5C" w:rsidRDefault="00D86A5C" w:rsidP="006964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ри повышении размеров месячных окладов и</w:t>
      </w:r>
      <w:r w:rsidR="00B86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E5E">
        <w:rPr>
          <w:rFonts w:ascii="Times New Roman" w:hAnsi="Times New Roman" w:cs="Times New Roman"/>
          <w:sz w:val="28"/>
          <w:szCs w:val="28"/>
        </w:rPr>
        <w:t>размеров месячных окладов за уровень профессиональной квалификации лицам, замещающим выборные должности; размеры месячных окладов муниципальных служащих в соответствии с замещаемыми ими должностями муниципальной службы в городском округе «Город    Йошкар-Ола» и размеры месячных окладов муниципальных служащих в соответствии с присвоенными им классными чинами, подлежат округлению до целого рубля в сторону увеличения.</w:t>
      </w:r>
    </w:p>
    <w:p w:rsidR="007B7DE5" w:rsidRDefault="00F555F3" w:rsidP="006964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управлению городского округа «Город </w:t>
      </w:r>
      <w:r w:rsidR="00F91F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Йошкар-Ола» обеспечить финансирование расходов, связанных с реализацией настоящего Решения в пределах средств, предусмотренных в бюджете городского округа «Город Йошкар-Ола» на 2018 год.</w:t>
      </w:r>
    </w:p>
    <w:p w:rsidR="00D533B0" w:rsidRDefault="00AC133E" w:rsidP="006964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Йошкар-Ола» и </w:t>
      </w:r>
      <w:proofErr w:type="gramStart"/>
      <w:r w:rsidRPr="00AC133E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AC133E">
        <w:rPr>
          <w:rFonts w:ascii="Times New Roman" w:hAnsi="Times New Roman" w:cs="Times New Roman"/>
          <w:sz w:val="28"/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</w:t>
      </w:r>
      <w:r w:rsidRPr="00AC133E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6" w:history="1">
        <w:r w:rsidRPr="00B1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126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r</w:t>
        </w:r>
        <w:proofErr w:type="spellEnd"/>
        <w:r w:rsidRPr="00B126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obry</w:t>
        </w:r>
        <w:proofErr w:type="spellEnd"/>
        <w:r w:rsidRPr="00B126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1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a</w:t>
        </w:r>
        <w:proofErr w:type="spellEnd"/>
        <w:r w:rsidRPr="00B126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126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C133E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C133E">
        <w:rPr>
          <w:rFonts w:ascii="Times New Roman" w:hAnsi="Times New Roman" w:cs="Times New Roman"/>
          <w:sz w:val="28"/>
          <w:szCs w:val="28"/>
        </w:rPr>
        <w:t>.</w:t>
      </w:r>
    </w:p>
    <w:p w:rsidR="00AC133E" w:rsidRPr="00AC133E" w:rsidRDefault="00AC133E" w:rsidP="0069644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, возникшие             с 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3E" w:rsidRDefault="00AC133E" w:rsidP="00AC133E">
      <w:pPr>
        <w:pStyle w:val="2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комиссию по бюджету (Пирогов В.П.), постоянную комиссию по законности (Морозов О.А.).</w:t>
      </w:r>
    </w:p>
    <w:p w:rsidR="00D533B0" w:rsidRDefault="00D533B0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B0" w:rsidRDefault="00D533B0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133E" w:rsidRDefault="00AC133E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3B0" w:rsidRDefault="006278FA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33B0">
        <w:rPr>
          <w:rFonts w:ascii="Times New Roman" w:hAnsi="Times New Roman" w:cs="Times New Roman"/>
          <w:sz w:val="28"/>
          <w:szCs w:val="28"/>
        </w:rPr>
        <w:t>Глава</w:t>
      </w:r>
    </w:p>
    <w:p w:rsidR="00D533B0" w:rsidRDefault="00D533B0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533B0" w:rsidRPr="00D533B0" w:rsidRDefault="00D533B0" w:rsidP="00D53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Йошкар-Ола»                                                  </w:t>
      </w:r>
      <w:r w:rsidR="002958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1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133E">
        <w:rPr>
          <w:rFonts w:ascii="Times New Roman" w:hAnsi="Times New Roman" w:cs="Times New Roman"/>
          <w:sz w:val="28"/>
          <w:szCs w:val="28"/>
        </w:rPr>
        <w:t>Принцев</w:t>
      </w:r>
    </w:p>
    <w:sectPr w:rsidR="00D533B0" w:rsidRPr="00D533B0" w:rsidSect="00750A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D4B68"/>
    <w:multiLevelType w:val="hybridMultilevel"/>
    <w:tmpl w:val="3B1C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01E"/>
    <w:rsid w:val="000003D2"/>
    <w:rsid w:val="000009A1"/>
    <w:rsid w:val="00003EA1"/>
    <w:rsid w:val="00004E0B"/>
    <w:rsid w:val="000105E9"/>
    <w:rsid w:val="00011E0A"/>
    <w:rsid w:val="000120AC"/>
    <w:rsid w:val="0001648A"/>
    <w:rsid w:val="00017F5A"/>
    <w:rsid w:val="00020352"/>
    <w:rsid w:val="000248D1"/>
    <w:rsid w:val="00031B82"/>
    <w:rsid w:val="00034D91"/>
    <w:rsid w:val="0003786F"/>
    <w:rsid w:val="000466D4"/>
    <w:rsid w:val="00057346"/>
    <w:rsid w:val="000607F1"/>
    <w:rsid w:val="0006289A"/>
    <w:rsid w:val="00064FD4"/>
    <w:rsid w:val="000670E9"/>
    <w:rsid w:val="00073721"/>
    <w:rsid w:val="0007634A"/>
    <w:rsid w:val="00085A2C"/>
    <w:rsid w:val="0008670C"/>
    <w:rsid w:val="000A4236"/>
    <w:rsid w:val="000A4646"/>
    <w:rsid w:val="000A7F80"/>
    <w:rsid w:val="000B05AB"/>
    <w:rsid w:val="000B18F0"/>
    <w:rsid w:val="000B4F1B"/>
    <w:rsid w:val="000B71A4"/>
    <w:rsid w:val="000C1E4F"/>
    <w:rsid w:val="000C697E"/>
    <w:rsid w:val="000D0A8F"/>
    <w:rsid w:val="000D24A2"/>
    <w:rsid w:val="000D2BAA"/>
    <w:rsid w:val="000D35F8"/>
    <w:rsid w:val="000D525B"/>
    <w:rsid w:val="000D791E"/>
    <w:rsid w:val="000D7BBD"/>
    <w:rsid w:val="000E0712"/>
    <w:rsid w:val="000E46E8"/>
    <w:rsid w:val="000E6349"/>
    <w:rsid w:val="000F09F4"/>
    <w:rsid w:val="000F1E9E"/>
    <w:rsid w:val="000F304F"/>
    <w:rsid w:val="000F40BD"/>
    <w:rsid w:val="00102A33"/>
    <w:rsid w:val="001040D4"/>
    <w:rsid w:val="00104D26"/>
    <w:rsid w:val="001108D6"/>
    <w:rsid w:val="001143BD"/>
    <w:rsid w:val="00115507"/>
    <w:rsid w:val="00115AEB"/>
    <w:rsid w:val="00117296"/>
    <w:rsid w:val="001204CC"/>
    <w:rsid w:val="00120B11"/>
    <w:rsid w:val="00122A80"/>
    <w:rsid w:val="001234FA"/>
    <w:rsid w:val="00124788"/>
    <w:rsid w:val="00125D22"/>
    <w:rsid w:val="001404CF"/>
    <w:rsid w:val="001415B1"/>
    <w:rsid w:val="001447AE"/>
    <w:rsid w:val="00147822"/>
    <w:rsid w:val="00153389"/>
    <w:rsid w:val="00154BED"/>
    <w:rsid w:val="00155A23"/>
    <w:rsid w:val="0015741B"/>
    <w:rsid w:val="001604FE"/>
    <w:rsid w:val="00166CB6"/>
    <w:rsid w:val="001703DE"/>
    <w:rsid w:val="00170BFF"/>
    <w:rsid w:val="001724AC"/>
    <w:rsid w:val="00182F4B"/>
    <w:rsid w:val="001834BB"/>
    <w:rsid w:val="00183EFD"/>
    <w:rsid w:val="001843E7"/>
    <w:rsid w:val="00187BCE"/>
    <w:rsid w:val="00192BA9"/>
    <w:rsid w:val="00192DC6"/>
    <w:rsid w:val="00193664"/>
    <w:rsid w:val="001958D8"/>
    <w:rsid w:val="001969E4"/>
    <w:rsid w:val="0019796F"/>
    <w:rsid w:val="001A37E9"/>
    <w:rsid w:val="001A465B"/>
    <w:rsid w:val="001A5AF9"/>
    <w:rsid w:val="001A6823"/>
    <w:rsid w:val="001B04D4"/>
    <w:rsid w:val="001B3CAF"/>
    <w:rsid w:val="001C2AB8"/>
    <w:rsid w:val="001C3281"/>
    <w:rsid w:val="001C4523"/>
    <w:rsid w:val="001C4F08"/>
    <w:rsid w:val="001D3A98"/>
    <w:rsid w:val="001D46E8"/>
    <w:rsid w:val="001D7438"/>
    <w:rsid w:val="001D769E"/>
    <w:rsid w:val="001E5C48"/>
    <w:rsid w:val="001F0173"/>
    <w:rsid w:val="001F061A"/>
    <w:rsid w:val="001F0C1C"/>
    <w:rsid w:val="001F2D9E"/>
    <w:rsid w:val="001F57C9"/>
    <w:rsid w:val="001F7050"/>
    <w:rsid w:val="002024E8"/>
    <w:rsid w:val="0020470D"/>
    <w:rsid w:val="00204AD7"/>
    <w:rsid w:val="00205D96"/>
    <w:rsid w:val="00206139"/>
    <w:rsid w:val="002107B6"/>
    <w:rsid w:val="00221D37"/>
    <w:rsid w:val="002273F0"/>
    <w:rsid w:val="0023206B"/>
    <w:rsid w:val="00232E92"/>
    <w:rsid w:val="0023426E"/>
    <w:rsid w:val="0024159A"/>
    <w:rsid w:val="00242D66"/>
    <w:rsid w:val="00242EB5"/>
    <w:rsid w:val="002435ED"/>
    <w:rsid w:val="0024466A"/>
    <w:rsid w:val="00253670"/>
    <w:rsid w:val="00257576"/>
    <w:rsid w:val="002656DA"/>
    <w:rsid w:val="00270BB1"/>
    <w:rsid w:val="00271D8A"/>
    <w:rsid w:val="00272216"/>
    <w:rsid w:val="00274E45"/>
    <w:rsid w:val="00277284"/>
    <w:rsid w:val="00287CC3"/>
    <w:rsid w:val="00290EAA"/>
    <w:rsid w:val="0029123A"/>
    <w:rsid w:val="00291C20"/>
    <w:rsid w:val="00291D4D"/>
    <w:rsid w:val="00292E1A"/>
    <w:rsid w:val="002958C5"/>
    <w:rsid w:val="00296375"/>
    <w:rsid w:val="002965E7"/>
    <w:rsid w:val="002A4CC7"/>
    <w:rsid w:val="002A703B"/>
    <w:rsid w:val="002A7B94"/>
    <w:rsid w:val="002B0370"/>
    <w:rsid w:val="002B4557"/>
    <w:rsid w:val="002B5FA9"/>
    <w:rsid w:val="002B6909"/>
    <w:rsid w:val="002B7656"/>
    <w:rsid w:val="002B780D"/>
    <w:rsid w:val="002B7D18"/>
    <w:rsid w:val="002B7F52"/>
    <w:rsid w:val="002D3250"/>
    <w:rsid w:val="002D706B"/>
    <w:rsid w:val="002E0E05"/>
    <w:rsid w:val="002E1C0F"/>
    <w:rsid w:val="002E707C"/>
    <w:rsid w:val="002E7EDD"/>
    <w:rsid w:val="002F194C"/>
    <w:rsid w:val="002F1F29"/>
    <w:rsid w:val="002F7A84"/>
    <w:rsid w:val="0030087B"/>
    <w:rsid w:val="00300F76"/>
    <w:rsid w:val="00306A42"/>
    <w:rsid w:val="00307E07"/>
    <w:rsid w:val="00310051"/>
    <w:rsid w:val="00310C6C"/>
    <w:rsid w:val="00311738"/>
    <w:rsid w:val="00312357"/>
    <w:rsid w:val="0031522D"/>
    <w:rsid w:val="00326EA7"/>
    <w:rsid w:val="0033628C"/>
    <w:rsid w:val="00342335"/>
    <w:rsid w:val="0034302B"/>
    <w:rsid w:val="003454BB"/>
    <w:rsid w:val="00345BD6"/>
    <w:rsid w:val="003477F1"/>
    <w:rsid w:val="003506D3"/>
    <w:rsid w:val="003507D0"/>
    <w:rsid w:val="0035180B"/>
    <w:rsid w:val="003519D7"/>
    <w:rsid w:val="0035277A"/>
    <w:rsid w:val="00354312"/>
    <w:rsid w:val="00360066"/>
    <w:rsid w:val="00370FC9"/>
    <w:rsid w:val="00372837"/>
    <w:rsid w:val="00375392"/>
    <w:rsid w:val="0037787A"/>
    <w:rsid w:val="003802C8"/>
    <w:rsid w:val="00382FBB"/>
    <w:rsid w:val="00383A34"/>
    <w:rsid w:val="00387D49"/>
    <w:rsid w:val="0039409C"/>
    <w:rsid w:val="00394E2E"/>
    <w:rsid w:val="003965D7"/>
    <w:rsid w:val="003A0BD7"/>
    <w:rsid w:val="003A1270"/>
    <w:rsid w:val="003A23B0"/>
    <w:rsid w:val="003A47AF"/>
    <w:rsid w:val="003A52EA"/>
    <w:rsid w:val="003A5812"/>
    <w:rsid w:val="003B096C"/>
    <w:rsid w:val="003B2D58"/>
    <w:rsid w:val="003B53B8"/>
    <w:rsid w:val="003B5F1C"/>
    <w:rsid w:val="003B7955"/>
    <w:rsid w:val="003C0F05"/>
    <w:rsid w:val="003C302D"/>
    <w:rsid w:val="003C4684"/>
    <w:rsid w:val="003C4F68"/>
    <w:rsid w:val="003C5A1A"/>
    <w:rsid w:val="003C6A70"/>
    <w:rsid w:val="003D0179"/>
    <w:rsid w:val="003D1C4A"/>
    <w:rsid w:val="003D275B"/>
    <w:rsid w:val="003D41EF"/>
    <w:rsid w:val="003D5DAD"/>
    <w:rsid w:val="003D680B"/>
    <w:rsid w:val="003E113B"/>
    <w:rsid w:val="003E1A6A"/>
    <w:rsid w:val="003E3282"/>
    <w:rsid w:val="003E56DE"/>
    <w:rsid w:val="003F0717"/>
    <w:rsid w:val="003F1B9D"/>
    <w:rsid w:val="003F30DD"/>
    <w:rsid w:val="003F4DCE"/>
    <w:rsid w:val="003F6D6A"/>
    <w:rsid w:val="003F7E66"/>
    <w:rsid w:val="00400C4F"/>
    <w:rsid w:val="004055AC"/>
    <w:rsid w:val="00411270"/>
    <w:rsid w:val="00411EC8"/>
    <w:rsid w:val="0041387E"/>
    <w:rsid w:val="004153D5"/>
    <w:rsid w:val="0041678B"/>
    <w:rsid w:val="00422CD2"/>
    <w:rsid w:val="00430D03"/>
    <w:rsid w:val="00432005"/>
    <w:rsid w:val="0043287D"/>
    <w:rsid w:val="0043697A"/>
    <w:rsid w:val="00437BEA"/>
    <w:rsid w:val="004402AE"/>
    <w:rsid w:val="004420C6"/>
    <w:rsid w:val="0044260C"/>
    <w:rsid w:val="004430EA"/>
    <w:rsid w:val="0044441A"/>
    <w:rsid w:val="00445922"/>
    <w:rsid w:val="00450747"/>
    <w:rsid w:val="004510E4"/>
    <w:rsid w:val="004514B5"/>
    <w:rsid w:val="00462290"/>
    <w:rsid w:val="00462AC3"/>
    <w:rsid w:val="00463A87"/>
    <w:rsid w:val="00467190"/>
    <w:rsid w:val="004675A4"/>
    <w:rsid w:val="00471E56"/>
    <w:rsid w:val="0047204B"/>
    <w:rsid w:val="00475975"/>
    <w:rsid w:val="00475AD7"/>
    <w:rsid w:val="00476567"/>
    <w:rsid w:val="0047683E"/>
    <w:rsid w:val="00481165"/>
    <w:rsid w:val="00482C8D"/>
    <w:rsid w:val="00484A21"/>
    <w:rsid w:val="00485E29"/>
    <w:rsid w:val="00487A81"/>
    <w:rsid w:val="00492C2F"/>
    <w:rsid w:val="004A0617"/>
    <w:rsid w:val="004A297B"/>
    <w:rsid w:val="004A58A5"/>
    <w:rsid w:val="004A5A1C"/>
    <w:rsid w:val="004B05DE"/>
    <w:rsid w:val="004B0C28"/>
    <w:rsid w:val="004B190A"/>
    <w:rsid w:val="004B3356"/>
    <w:rsid w:val="004C0BE7"/>
    <w:rsid w:val="004C2246"/>
    <w:rsid w:val="004C3257"/>
    <w:rsid w:val="004C49C0"/>
    <w:rsid w:val="004D19C0"/>
    <w:rsid w:val="004D1D0D"/>
    <w:rsid w:val="004D281E"/>
    <w:rsid w:val="004D31BF"/>
    <w:rsid w:val="004D3C0A"/>
    <w:rsid w:val="004E001D"/>
    <w:rsid w:val="004E5818"/>
    <w:rsid w:val="004F0A30"/>
    <w:rsid w:val="004F2AA7"/>
    <w:rsid w:val="004F2F2A"/>
    <w:rsid w:val="004F3F3B"/>
    <w:rsid w:val="004F4AF1"/>
    <w:rsid w:val="004F511F"/>
    <w:rsid w:val="00503A3D"/>
    <w:rsid w:val="0050713C"/>
    <w:rsid w:val="00510BC8"/>
    <w:rsid w:val="00511E3C"/>
    <w:rsid w:val="00512214"/>
    <w:rsid w:val="005140E9"/>
    <w:rsid w:val="005154C7"/>
    <w:rsid w:val="00515AB2"/>
    <w:rsid w:val="00515D88"/>
    <w:rsid w:val="00516041"/>
    <w:rsid w:val="0051766B"/>
    <w:rsid w:val="005200C1"/>
    <w:rsid w:val="0052396F"/>
    <w:rsid w:val="00523EC2"/>
    <w:rsid w:val="00526B4A"/>
    <w:rsid w:val="005308B5"/>
    <w:rsid w:val="00530EBF"/>
    <w:rsid w:val="005311A4"/>
    <w:rsid w:val="005311BB"/>
    <w:rsid w:val="00531823"/>
    <w:rsid w:val="00535823"/>
    <w:rsid w:val="005436BD"/>
    <w:rsid w:val="00544345"/>
    <w:rsid w:val="00544CA5"/>
    <w:rsid w:val="005460C2"/>
    <w:rsid w:val="005462E9"/>
    <w:rsid w:val="00551842"/>
    <w:rsid w:val="00554078"/>
    <w:rsid w:val="005551E5"/>
    <w:rsid w:val="00563285"/>
    <w:rsid w:val="00565E74"/>
    <w:rsid w:val="00566234"/>
    <w:rsid w:val="00566CD9"/>
    <w:rsid w:val="005761C8"/>
    <w:rsid w:val="0058242D"/>
    <w:rsid w:val="00592C35"/>
    <w:rsid w:val="00594474"/>
    <w:rsid w:val="00594F55"/>
    <w:rsid w:val="005A0E18"/>
    <w:rsid w:val="005A34A8"/>
    <w:rsid w:val="005A544E"/>
    <w:rsid w:val="005B004E"/>
    <w:rsid w:val="005B0808"/>
    <w:rsid w:val="005B1813"/>
    <w:rsid w:val="005B206C"/>
    <w:rsid w:val="005B269B"/>
    <w:rsid w:val="005B3B8E"/>
    <w:rsid w:val="005B6C9D"/>
    <w:rsid w:val="005B75D7"/>
    <w:rsid w:val="005C0FBB"/>
    <w:rsid w:val="005C4907"/>
    <w:rsid w:val="005C49AA"/>
    <w:rsid w:val="005C63C7"/>
    <w:rsid w:val="005C64B7"/>
    <w:rsid w:val="005C6E13"/>
    <w:rsid w:val="005C77C1"/>
    <w:rsid w:val="005D4760"/>
    <w:rsid w:val="005D5810"/>
    <w:rsid w:val="005D5EE3"/>
    <w:rsid w:val="005D657F"/>
    <w:rsid w:val="005D6A64"/>
    <w:rsid w:val="005E46F6"/>
    <w:rsid w:val="005F041B"/>
    <w:rsid w:val="005F0F47"/>
    <w:rsid w:val="005F1EDC"/>
    <w:rsid w:val="005F7AD3"/>
    <w:rsid w:val="00600FAE"/>
    <w:rsid w:val="00604388"/>
    <w:rsid w:val="006057A6"/>
    <w:rsid w:val="00610E39"/>
    <w:rsid w:val="00611FB3"/>
    <w:rsid w:val="00612117"/>
    <w:rsid w:val="00616EBF"/>
    <w:rsid w:val="006216D7"/>
    <w:rsid w:val="00622F99"/>
    <w:rsid w:val="006233B2"/>
    <w:rsid w:val="00623DAD"/>
    <w:rsid w:val="006240EA"/>
    <w:rsid w:val="00625FF5"/>
    <w:rsid w:val="006273DF"/>
    <w:rsid w:val="00627563"/>
    <w:rsid w:val="006278FA"/>
    <w:rsid w:val="00632BC9"/>
    <w:rsid w:val="00632D0B"/>
    <w:rsid w:val="006336C3"/>
    <w:rsid w:val="00634039"/>
    <w:rsid w:val="00635FEF"/>
    <w:rsid w:val="00637012"/>
    <w:rsid w:val="00641D0A"/>
    <w:rsid w:val="00642CC2"/>
    <w:rsid w:val="00651B21"/>
    <w:rsid w:val="00653BF4"/>
    <w:rsid w:val="006570B0"/>
    <w:rsid w:val="0066433D"/>
    <w:rsid w:val="00664A2D"/>
    <w:rsid w:val="00667AD8"/>
    <w:rsid w:val="00667D3D"/>
    <w:rsid w:val="00670ED0"/>
    <w:rsid w:val="0067201E"/>
    <w:rsid w:val="006743B1"/>
    <w:rsid w:val="00675012"/>
    <w:rsid w:val="00675B49"/>
    <w:rsid w:val="00677F12"/>
    <w:rsid w:val="006811B1"/>
    <w:rsid w:val="00682CFB"/>
    <w:rsid w:val="006875F9"/>
    <w:rsid w:val="00687A60"/>
    <w:rsid w:val="00691298"/>
    <w:rsid w:val="00693A8F"/>
    <w:rsid w:val="00694310"/>
    <w:rsid w:val="00696440"/>
    <w:rsid w:val="006A0B3A"/>
    <w:rsid w:val="006B1264"/>
    <w:rsid w:val="006B45E4"/>
    <w:rsid w:val="006B6968"/>
    <w:rsid w:val="006B73E2"/>
    <w:rsid w:val="006B7EF1"/>
    <w:rsid w:val="006C0615"/>
    <w:rsid w:val="006C11AC"/>
    <w:rsid w:val="006C11FD"/>
    <w:rsid w:val="006C342B"/>
    <w:rsid w:val="006C5F65"/>
    <w:rsid w:val="006D4E82"/>
    <w:rsid w:val="006D4FFD"/>
    <w:rsid w:val="006E0845"/>
    <w:rsid w:val="006E1B55"/>
    <w:rsid w:val="006E2012"/>
    <w:rsid w:val="006E2AE7"/>
    <w:rsid w:val="006E2D94"/>
    <w:rsid w:val="006E4D3B"/>
    <w:rsid w:val="006E4F60"/>
    <w:rsid w:val="006E601E"/>
    <w:rsid w:val="006E708D"/>
    <w:rsid w:val="006F4470"/>
    <w:rsid w:val="006F7C8D"/>
    <w:rsid w:val="00700482"/>
    <w:rsid w:val="00701D02"/>
    <w:rsid w:val="007046BD"/>
    <w:rsid w:val="00712462"/>
    <w:rsid w:val="007175C1"/>
    <w:rsid w:val="007213C5"/>
    <w:rsid w:val="00721BEE"/>
    <w:rsid w:val="00725B73"/>
    <w:rsid w:val="007307ED"/>
    <w:rsid w:val="00731F8F"/>
    <w:rsid w:val="00731F94"/>
    <w:rsid w:val="00734BB8"/>
    <w:rsid w:val="0073663F"/>
    <w:rsid w:val="00736FA4"/>
    <w:rsid w:val="0074077A"/>
    <w:rsid w:val="00745B87"/>
    <w:rsid w:val="007503F4"/>
    <w:rsid w:val="00750AE1"/>
    <w:rsid w:val="0075288D"/>
    <w:rsid w:val="00760CC8"/>
    <w:rsid w:val="00762DB6"/>
    <w:rsid w:val="00763E26"/>
    <w:rsid w:val="0076581C"/>
    <w:rsid w:val="00772F06"/>
    <w:rsid w:val="00773A97"/>
    <w:rsid w:val="0078385C"/>
    <w:rsid w:val="00785DD2"/>
    <w:rsid w:val="00786C37"/>
    <w:rsid w:val="00786EC7"/>
    <w:rsid w:val="007903C8"/>
    <w:rsid w:val="0079115F"/>
    <w:rsid w:val="007A3D37"/>
    <w:rsid w:val="007A47A7"/>
    <w:rsid w:val="007A6656"/>
    <w:rsid w:val="007B3C35"/>
    <w:rsid w:val="007B3D0F"/>
    <w:rsid w:val="007B5409"/>
    <w:rsid w:val="007B64C3"/>
    <w:rsid w:val="007B7647"/>
    <w:rsid w:val="007B7DE5"/>
    <w:rsid w:val="007C0F89"/>
    <w:rsid w:val="007C293A"/>
    <w:rsid w:val="007C5867"/>
    <w:rsid w:val="007C7906"/>
    <w:rsid w:val="007C7BE8"/>
    <w:rsid w:val="007D23D8"/>
    <w:rsid w:val="007D365F"/>
    <w:rsid w:val="007D3EB6"/>
    <w:rsid w:val="007D5EE7"/>
    <w:rsid w:val="007E1B69"/>
    <w:rsid w:val="007E294D"/>
    <w:rsid w:val="007E40DE"/>
    <w:rsid w:val="007E4DA4"/>
    <w:rsid w:val="007F3BC4"/>
    <w:rsid w:val="007F461B"/>
    <w:rsid w:val="007F69A6"/>
    <w:rsid w:val="0080007E"/>
    <w:rsid w:val="00801850"/>
    <w:rsid w:val="00802DA0"/>
    <w:rsid w:val="00803D0D"/>
    <w:rsid w:val="00806537"/>
    <w:rsid w:val="008066C0"/>
    <w:rsid w:val="008159EC"/>
    <w:rsid w:val="00815F22"/>
    <w:rsid w:val="00815F7D"/>
    <w:rsid w:val="00817034"/>
    <w:rsid w:val="008179EA"/>
    <w:rsid w:val="00823A1E"/>
    <w:rsid w:val="008252D2"/>
    <w:rsid w:val="0083510B"/>
    <w:rsid w:val="00840AD6"/>
    <w:rsid w:val="00842C18"/>
    <w:rsid w:val="00844CCA"/>
    <w:rsid w:val="008518C2"/>
    <w:rsid w:val="00851A1D"/>
    <w:rsid w:val="00854028"/>
    <w:rsid w:val="00854186"/>
    <w:rsid w:val="008560FE"/>
    <w:rsid w:val="008645B2"/>
    <w:rsid w:val="00865540"/>
    <w:rsid w:val="008662CA"/>
    <w:rsid w:val="008664A7"/>
    <w:rsid w:val="008679FF"/>
    <w:rsid w:val="00880E4D"/>
    <w:rsid w:val="008812BE"/>
    <w:rsid w:val="008814E8"/>
    <w:rsid w:val="00881B9A"/>
    <w:rsid w:val="008827FB"/>
    <w:rsid w:val="008853F3"/>
    <w:rsid w:val="00885DFC"/>
    <w:rsid w:val="0089072F"/>
    <w:rsid w:val="00892EE6"/>
    <w:rsid w:val="0089489C"/>
    <w:rsid w:val="00896F7A"/>
    <w:rsid w:val="00897CF5"/>
    <w:rsid w:val="008A45CB"/>
    <w:rsid w:val="008A67FC"/>
    <w:rsid w:val="008B3D08"/>
    <w:rsid w:val="008B610A"/>
    <w:rsid w:val="008B791D"/>
    <w:rsid w:val="008C040A"/>
    <w:rsid w:val="008C3528"/>
    <w:rsid w:val="008C453B"/>
    <w:rsid w:val="008C4FDE"/>
    <w:rsid w:val="008D02D6"/>
    <w:rsid w:val="008D25E1"/>
    <w:rsid w:val="008E0348"/>
    <w:rsid w:val="008E4057"/>
    <w:rsid w:val="008F050E"/>
    <w:rsid w:val="008F1AE8"/>
    <w:rsid w:val="008F5328"/>
    <w:rsid w:val="008F657E"/>
    <w:rsid w:val="008F6DFB"/>
    <w:rsid w:val="009004AF"/>
    <w:rsid w:val="00901AE7"/>
    <w:rsid w:val="00901E7D"/>
    <w:rsid w:val="009022C9"/>
    <w:rsid w:val="0090339A"/>
    <w:rsid w:val="00906775"/>
    <w:rsid w:val="009114CB"/>
    <w:rsid w:val="00912038"/>
    <w:rsid w:val="00912CA0"/>
    <w:rsid w:val="00912CF2"/>
    <w:rsid w:val="00914EF9"/>
    <w:rsid w:val="009160A0"/>
    <w:rsid w:val="00920253"/>
    <w:rsid w:val="00922C85"/>
    <w:rsid w:val="00924775"/>
    <w:rsid w:val="009249D8"/>
    <w:rsid w:val="0092763B"/>
    <w:rsid w:val="00927DB1"/>
    <w:rsid w:val="00930F2B"/>
    <w:rsid w:val="00930FF4"/>
    <w:rsid w:val="00936CAC"/>
    <w:rsid w:val="00937D5B"/>
    <w:rsid w:val="009432B3"/>
    <w:rsid w:val="00943474"/>
    <w:rsid w:val="00944444"/>
    <w:rsid w:val="009467EF"/>
    <w:rsid w:val="0095309E"/>
    <w:rsid w:val="009557A0"/>
    <w:rsid w:val="0096181D"/>
    <w:rsid w:val="00961AF8"/>
    <w:rsid w:val="00962E1C"/>
    <w:rsid w:val="00963681"/>
    <w:rsid w:val="00963967"/>
    <w:rsid w:val="00964F70"/>
    <w:rsid w:val="00965913"/>
    <w:rsid w:val="00971DB5"/>
    <w:rsid w:val="0097299F"/>
    <w:rsid w:val="00974D7C"/>
    <w:rsid w:val="00974E92"/>
    <w:rsid w:val="009760C1"/>
    <w:rsid w:val="00977660"/>
    <w:rsid w:val="00982DED"/>
    <w:rsid w:val="009859FD"/>
    <w:rsid w:val="00986127"/>
    <w:rsid w:val="009861BD"/>
    <w:rsid w:val="00987CFB"/>
    <w:rsid w:val="00991073"/>
    <w:rsid w:val="009915FB"/>
    <w:rsid w:val="00992CD6"/>
    <w:rsid w:val="00992FD2"/>
    <w:rsid w:val="009A1482"/>
    <w:rsid w:val="009A3057"/>
    <w:rsid w:val="009A3BDA"/>
    <w:rsid w:val="009B069C"/>
    <w:rsid w:val="009B5701"/>
    <w:rsid w:val="009B7956"/>
    <w:rsid w:val="009C13A3"/>
    <w:rsid w:val="009C20C0"/>
    <w:rsid w:val="009C3BD4"/>
    <w:rsid w:val="009C3DB7"/>
    <w:rsid w:val="009D1F33"/>
    <w:rsid w:val="009D22CE"/>
    <w:rsid w:val="009D24DB"/>
    <w:rsid w:val="009D42A5"/>
    <w:rsid w:val="009E04DC"/>
    <w:rsid w:val="009E217C"/>
    <w:rsid w:val="009E2E63"/>
    <w:rsid w:val="009E6275"/>
    <w:rsid w:val="009E73A2"/>
    <w:rsid w:val="00A105ED"/>
    <w:rsid w:val="00A11E64"/>
    <w:rsid w:val="00A167D4"/>
    <w:rsid w:val="00A16824"/>
    <w:rsid w:val="00A27F2F"/>
    <w:rsid w:val="00A3242C"/>
    <w:rsid w:val="00A3284B"/>
    <w:rsid w:val="00A36B66"/>
    <w:rsid w:val="00A37537"/>
    <w:rsid w:val="00A46CB6"/>
    <w:rsid w:val="00A50932"/>
    <w:rsid w:val="00A52725"/>
    <w:rsid w:val="00A61E28"/>
    <w:rsid w:val="00A624A3"/>
    <w:rsid w:val="00A63EE1"/>
    <w:rsid w:val="00A64126"/>
    <w:rsid w:val="00A645D5"/>
    <w:rsid w:val="00A64F93"/>
    <w:rsid w:val="00A66836"/>
    <w:rsid w:val="00A704A2"/>
    <w:rsid w:val="00A7186A"/>
    <w:rsid w:val="00A74676"/>
    <w:rsid w:val="00A748CF"/>
    <w:rsid w:val="00A77289"/>
    <w:rsid w:val="00A81FA1"/>
    <w:rsid w:val="00A82B11"/>
    <w:rsid w:val="00A87A7E"/>
    <w:rsid w:val="00A90DFB"/>
    <w:rsid w:val="00A9308E"/>
    <w:rsid w:val="00A93661"/>
    <w:rsid w:val="00A93D1D"/>
    <w:rsid w:val="00A947FA"/>
    <w:rsid w:val="00A96DD9"/>
    <w:rsid w:val="00A96FFD"/>
    <w:rsid w:val="00AA37B8"/>
    <w:rsid w:val="00AA4223"/>
    <w:rsid w:val="00AA4336"/>
    <w:rsid w:val="00AA5D1A"/>
    <w:rsid w:val="00AA742C"/>
    <w:rsid w:val="00AB0A51"/>
    <w:rsid w:val="00AB2773"/>
    <w:rsid w:val="00AB2C7F"/>
    <w:rsid w:val="00AB35FB"/>
    <w:rsid w:val="00AB36DC"/>
    <w:rsid w:val="00AB3DB1"/>
    <w:rsid w:val="00AB5F6D"/>
    <w:rsid w:val="00AB6B6A"/>
    <w:rsid w:val="00AC0B1C"/>
    <w:rsid w:val="00AC133E"/>
    <w:rsid w:val="00AC1719"/>
    <w:rsid w:val="00AC3BE3"/>
    <w:rsid w:val="00AC52EE"/>
    <w:rsid w:val="00AD01CA"/>
    <w:rsid w:val="00AD07B8"/>
    <w:rsid w:val="00AD1EE7"/>
    <w:rsid w:val="00AD7CA2"/>
    <w:rsid w:val="00AE23B2"/>
    <w:rsid w:val="00AE44D3"/>
    <w:rsid w:val="00AE4E17"/>
    <w:rsid w:val="00AE56E3"/>
    <w:rsid w:val="00AE6260"/>
    <w:rsid w:val="00AE702D"/>
    <w:rsid w:val="00AF085A"/>
    <w:rsid w:val="00AF08BC"/>
    <w:rsid w:val="00AF5BE1"/>
    <w:rsid w:val="00AF74BE"/>
    <w:rsid w:val="00B03219"/>
    <w:rsid w:val="00B041B0"/>
    <w:rsid w:val="00B11638"/>
    <w:rsid w:val="00B1172C"/>
    <w:rsid w:val="00B221F8"/>
    <w:rsid w:val="00B22324"/>
    <w:rsid w:val="00B26F3F"/>
    <w:rsid w:val="00B3108C"/>
    <w:rsid w:val="00B31156"/>
    <w:rsid w:val="00B3518F"/>
    <w:rsid w:val="00B41552"/>
    <w:rsid w:val="00B41EC8"/>
    <w:rsid w:val="00B438BA"/>
    <w:rsid w:val="00B43B23"/>
    <w:rsid w:val="00B45635"/>
    <w:rsid w:val="00B467E6"/>
    <w:rsid w:val="00B470C1"/>
    <w:rsid w:val="00B510B1"/>
    <w:rsid w:val="00B5218D"/>
    <w:rsid w:val="00B533ED"/>
    <w:rsid w:val="00B568D1"/>
    <w:rsid w:val="00B5784D"/>
    <w:rsid w:val="00B57EC2"/>
    <w:rsid w:val="00B65227"/>
    <w:rsid w:val="00B6571A"/>
    <w:rsid w:val="00B66E1B"/>
    <w:rsid w:val="00B66F90"/>
    <w:rsid w:val="00B7008E"/>
    <w:rsid w:val="00B70E4C"/>
    <w:rsid w:val="00B70FC9"/>
    <w:rsid w:val="00B71A69"/>
    <w:rsid w:val="00B72DD3"/>
    <w:rsid w:val="00B7426C"/>
    <w:rsid w:val="00B75940"/>
    <w:rsid w:val="00B75EFD"/>
    <w:rsid w:val="00B86E5E"/>
    <w:rsid w:val="00B8738E"/>
    <w:rsid w:val="00B90DC7"/>
    <w:rsid w:val="00B915D9"/>
    <w:rsid w:val="00B94002"/>
    <w:rsid w:val="00B94534"/>
    <w:rsid w:val="00B95B18"/>
    <w:rsid w:val="00B97156"/>
    <w:rsid w:val="00B978A6"/>
    <w:rsid w:val="00BA1F9B"/>
    <w:rsid w:val="00BA46C6"/>
    <w:rsid w:val="00BA62CA"/>
    <w:rsid w:val="00BB6274"/>
    <w:rsid w:val="00BB782E"/>
    <w:rsid w:val="00BC2654"/>
    <w:rsid w:val="00BC279A"/>
    <w:rsid w:val="00BC5EDD"/>
    <w:rsid w:val="00BD1ABE"/>
    <w:rsid w:val="00BD2B4A"/>
    <w:rsid w:val="00BD3E8B"/>
    <w:rsid w:val="00BD4F11"/>
    <w:rsid w:val="00BD5C15"/>
    <w:rsid w:val="00BE076A"/>
    <w:rsid w:val="00BE2F7B"/>
    <w:rsid w:val="00BE3D50"/>
    <w:rsid w:val="00BE422B"/>
    <w:rsid w:val="00BE4AA8"/>
    <w:rsid w:val="00BE4F56"/>
    <w:rsid w:val="00BE5085"/>
    <w:rsid w:val="00BF0599"/>
    <w:rsid w:val="00BF1678"/>
    <w:rsid w:val="00BF2856"/>
    <w:rsid w:val="00BF355D"/>
    <w:rsid w:val="00BF51FC"/>
    <w:rsid w:val="00BF66BE"/>
    <w:rsid w:val="00C02AEA"/>
    <w:rsid w:val="00C064F6"/>
    <w:rsid w:val="00C0778B"/>
    <w:rsid w:val="00C10429"/>
    <w:rsid w:val="00C1267A"/>
    <w:rsid w:val="00C1349B"/>
    <w:rsid w:val="00C145F4"/>
    <w:rsid w:val="00C16F6A"/>
    <w:rsid w:val="00C178DB"/>
    <w:rsid w:val="00C17A3D"/>
    <w:rsid w:val="00C21A9A"/>
    <w:rsid w:val="00C23AF0"/>
    <w:rsid w:val="00C246FF"/>
    <w:rsid w:val="00C33E2D"/>
    <w:rsid w:val="00C401D0"/>
    <w:rsid w:val="00C4286B"/>
    <w:rsid w:val="00C45A8C"/>
    <w:rsid w:val="00C460C6"/>
    <w:rsid w:val="00C46B3C"/>
    <w:rsid w:val="00C5210E"/>
    <w:rsid w:val="00C5381B"/>
    <w:rsid w:val="00C53990"/>
    <w:rsid w:val="00C54B45"/>
    <w:rsid w:val="00C61D00"/>
    <w:rsid w:val="00C64A13"/>
    <w:rsid w:val="00C72BBA"/>
    <w:rsid w:val="00C73694"/>
    <w:rsid w:val="00C746DC"/>
    <w:rsid w:val="00C74E8A"/>
    <w:rsid w:val="00C7541E"/>
    <w:rsid w:val="00C75E0C"/>
    <w:rsid w:val="00C8013F"/>
    <w:rsid w:val="00C81495"/>
    <w:rsid w:val="00C82648"/>
    <w:rsid w:val="00C91D53"/>
    <w:rsid w:val="00C9473F"/>
    <w:rsid w:val="00C9539D"/>
    <w:rsid w:val="00C96F60"/>
    <w:rsid w:val="00CA2C94"/>
    <w:rsid w:val="00CA4325"/>
    <w:rsid w:val="00CA5045"/>
    <w:rsid w:val="00CB2289"/>
    <w:rsid w:val="00CB4F79"/>
    <w:rsid w:val="00CB5059"/>
    <w:rsid w:val="00CB58A0"/>
    <w:rsid w:val="00CB58FB"/>
    <w:rsid w:val="00CC1C7D"/>
    <w:rsid w:val="00CC2414"/>
    <w:rsid w:val="00CC3A66"/>
    <w:rsid w:val="00CC53EA"/>
    <w:rsid w:val="00CC71FD"/>
    <w:rsid w:val="00CD29C9"/>
    <w:rsid w:val="00CD3804"/>
    <w:rsid w:val="00CD470A"/>
    <w:rsid w:val="00CD5C5A"/>
    <w:rsid w:val="00CD60F6"/>
    <w:rsid w:val="00CE1D1B"/>
    <w:rsid w:val="00CE68B3"/>
    <w:rsid w:val="00CE7DCD"/>
    <w:rsid w:val="00CF4815"/>
    <w:rsid w:val="00D04BEB"/>
    <w:rsid w:val="00D06E20"/>
    <w:rsid w:val="00D11A74"/>
    <w:rsid w:val="00D13284"/>
    <w:rsid w:val="00D214C0"/>
    <w:rsid w:val="00D22E24"/>
    <w:rsid w:val="00D24CC8"/>
    <w:rsid w:val="00D264E8"/>
    <w:rsid w:val="00D27575"/>
    <w:rsid w:val="00D32E53"/>
    <w:rsid w:val="00D33508"/>
    <w:rsid w:val="00D36C7F"/>
    <w:rsid w:val="00D423F2"/>
    <w:rsid w:val="00D44AB6"/>
    <w:rsid w:val="00D47EEB"/>
    <w:rsid w:val="00D533B0"/>
    <w:rsid w:val="00D53C47"/>
    <w:rsid w:val="00D60D93"/>
    <w:rsid w:val="00D61AB6"/>
    <w:rsid w:val="00D623F8"/>
    <w:rsid w:val="00D62D3D"/>
    <w:rsid w:val="00D64820"/>
    <w:rsid w:val="00D6493E"/>
    <w:rsid w:val="00D6743A"/>
    <w:rsid w:val="00D7118C"/>
    <w:rsid w:val="00D71C6B"/>
    <w:rsid w:val="00D72D3B"/>
    <w:rsid w:val="00D733AC"/>
    <w:rsid w:val="00D73520"/>
    <w:rsid w:val="00D77BEB"/>
    <w:rsid w:val="00D80491"/>
    <w:rsid w:val="00D82101"/>
    <w:rsid w:val="00D850F9"/>
    <w:rsid w:val="00D86A5C"/>
    <w:rsid w:val="00D87B00"/>
    <w:rsid w:val="00D91B7C"/>
    <w:rsid w:val="00D926B0"/>
    <w:rsid w:val="00DA069A"/>
    <w:rsid w:val="00DA15AC"/>
    <w:rsid w:val="00DA1C6E"/>
    <w:rsid w:val="00DA4DC1"/>
    <w:rsid w:val="00DB267D"/>
    <w:rsid w:val="00DC1908"/>
    <w:rsid w:val="00DC1AD0"/>
    <w:rsid w:val="00DC1F1A"/>
    <w:rsid w:val="00DC2329"/>
    <w:rsid w:val="00DC27E7"/>
    <w:rsid w:val="00DC355A"/>
    <w:rsid w:val="00DC43D5"/>
    <w:rsid w:val="00DC485A"/>
    <w:rsid w:val="00DC4EC7"/>
    <w:rsid w:val="00DC5F3D"/>
    <w:rsid w:val="00DD59D9"/>
    <w:rsid w:val="00DD6A45"/>
    <w:rsid w:val="00DE24D5"/>
    <w:rsid w:val="00DE251D"/>
    <w:rsid w:val="00DE6150"/>
    <w:rsid w:val="00DE66A5"/>
    <w:rsid w:val="00DF0165"/>
    <w:rsid w:val="00DF22A7"/>
    <w:rsid w:val="00DF2935"/>
    <w:rsid w:val="00DF33CF"/>
    <w:rsid w:val="00E0076A"/>
    <w:rsid w:val="00E02C20"/>
    <w:rsid w:val="00E03F09"/>
    <w:rsid w:val="00E04805"/>
    <w:rsid w:val="00E04B3C"/>
    <w:rsid w:val="00E07C6E"/>
    <w:rsid w:val="00E10657"/>
    <w:rsid w:val="00E10D87"/>
    <w:rsid w:val="00E111EE"/>
    <w:rsid w:val="00E13790"/>
    <w:rsid w:val="00E163DD"/>
    <w:rsid w:val="00E2024D"/>
    <w:rsid w:val="00E22C0B"/>
    <w:rsid w:val="00E319C7"/>
    <w:rsid w:val="00E3416F"/>
    <w:rsid w:val="00E40A86"/>
    <w:rsid w:val="00E42BF9"/>
    <w:rsid w:val="00E47CCE"/>
    <w:rsid w:val="00E47EF9"/>
    <w:rsid w:val="00E52BCC"/>
    <w:rsid w:val="00E54576"/>
    <w:rsid w:val="00E54974"/>
    <w:rsid w:val="00E55035"/>
    <w:rsid w:val="00E56130"/>
    <w:rsid w:val="00E570E4"/>
    <w:rsid w:val="00E605E8"/>
    <w:rsid w:val="00E62889"/>
    <w:rsid w:val="00E62ED2"/>
    <w:rsid w:val="00E72DAC"/>
    <w:rsid w:val="00E730FA"/>
    <w:rsid w:val="00E8255A"/>
    <w:rsid w:val="00E8266E"/>
    <w:rsid w:val="00E8569C"/>
    <w:rsid w:val="00E85CFF"/>
    <w:rsid w:val="00E8617A"/>
    <w:rsid w:val="00E94721"/>
    <w:rsid w:val="00E94FD3"/>
    <w:rsid w:val="00E954DA"/>
    <w:rsid w:val="00EA1991"/>
    <w:rsid w:val="00EA54EB"/>
    <w:rsid w:val="00EA5C0B"/>
    <w:rsid w:val="00EA6B50"/>
    <w:rsid w:val="00EA6B90"/>
    <w:rsid w:val="00EB146C"/>
    <w:rsid w:val="00EB25C2"/>
    <w:rsid w:val="00EB46A0"/>
    <w:rsid w:val="00EB46C6"/>
    <w:rsid w:val="00EB475A"/>
    <w:rsid w:val="00EB68F6"/>
    <w:rsid w:val="00EB7485"/>
    <w:rsid w:val="00EC1C78"/>
    <w:rsid w:val="00EC3F75"/>
    <w:rsid w:val="00EC532E"/>
    <w:rsid w:val="00EC7FAD"/>
    <w:rsid w:val="00ED06DB"/>
    <w:rsid w:val="00ED32CB"/>
    <w:rsid w:val="00ED5538"/>
    <w:rsid w:val="00EE0204"/>
    <w:rsid w:val="00EE0F70"/>
    <w:rsid w:val="00EE6289"/>
    <w:rsid w:val="00F02187"/>
    <w:rsid w:val="00F02EEC"/>
    <w:rsid w:val="00F03CA9"/>
    <w:rsid w:val="00F069C6"/>
    <w:rsid w:val="00F11762"/>
    <w:rsid w:val="00F11C0A"/>
    <w:rsid w:val="00F154E8"/>
    <w:rsid w:val="00F21806"/>
    <w:rsid w:val="00F26E99"/>
    <w:rsid w:val="00F279CB"/>
    <w:rsid w:val="00F420E5"/>
    <w:rsid w:val="00F43293"/>
    <w:rsid w:val="00F47A9F"/>
    <w:rsid w:val="00F51202"/>
    <w:rsid w:val="00F54038"/>
    <w:rsid w:val="00F555F3"/>
    <w:rsid w:val="00F56BA8"/>
    <w:rsid w:val="00F63496"/>
    <w:rsid w:val="00F705CB"/>
    <w:rsid w:val="00F70662"/>
    <w:rsid w:val="00F72AE6"/>
    <w:rsid w:val="00F7722D"/>
    <w:rsid w:val="00F778B9"/>
    <w:rsid w:val="00F844D7"/>
    <w:rsid w:val="00F91F9A"/>
    <w:rsid w:val="00F934DD"/>
    <w:rsid w:val="00F9355C"/>
    <w:rsid w:val="00F93CA0"/>
    <w:rsid w:val="00F974F3"/>
    <w:rsid w:val="00FA01E8"/>
    <w:rsid w:val="00FA4152"/>
    <w:rsid w:val="00FA5A48"/>
    <w:rsid w:val="00FA67D5"/>
    <w:rsid w:val="00FB49EB"/>
    <w:rsid w:val="00FB4C4B"/>
    <w:rsid w:val="00FC05EF"/>
    <w:rsid w:val="00FC0886"/>
    <w:rsid w:val="00FC09B2"/>
    <w:rsid w:val="00FC2C2D"/>
    <w:rsid w:val="00FC3A3D"/>
    <w:rsid w:val="00FC74BA"/>
    <w:rsid w:val="00FD57DE"/>
    <w:rsid w:val="00FE17F4"/>
    <w:rsid w:val="00FE3158"/>
    <w:rsid w:val="00FE3706"/>
    <w:rsid w:val="00FE58D5"/>
    <w:rsid w:val="00FE7703"/>
    <w:rsid w:val="00FF0A0B"/>
    <w:rsid w:val="00FF191C"/>
    <w:rsid w:val="00FF1936"/>
    <w:rsid w:val="00FF1D60"/>
    <w:rsid w:val="00FF2816"/>
    <w:rsid w:val="00FF340B"/>
    <w:rsid w:val="00FF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133E"/>
    <w:rPr>
      <w:color w:val="0000FF" w:themeColor="hyperlink"/>
      <w:u w:val="single"/>
    </w:rPr>
  </w:style>
  <w:style w:type="paragraph" w:styleId="2">
    <w:name w:val="Body Text 2"/>
    <w:basedOn w:val="a"/>
    <w:link w:val="20"/>
    <w:rsid w:val="00AC1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13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-sobry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FF0E-4E2F-4035-A873-DA6C6670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У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hoi</dc:creator>
  <cp:lastModifiedBy>Хасанова О.И.</cp:lastModifiedBy>
  <cp:revision>2</cp:revision>
  <cp:lastPrinted>2018-01-12T05:31:00Z</cp:lastPrinted>
  <dcterms:created xsi:type="dcterms:W3CDTF">2018-01-12T05:36:00Z</dcterms:created>
  <dcterms:modified xsi:type="dcterms:W3CDTF">2018-01-12T05:36:00Z</dcterms:modified>
</cp:coreProperties>
</file>